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4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西互感器电测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太原市杏花岭区胜利街42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太原市杏花岭区胜利街42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互感器及电测设备的售后服务（安装、调试、技术指导、维修、维护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9pt;width:81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4EC60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287</Characters>
  <Lines>2</Lines>
  <Paragraphs>1</Paragraphs>
  <TotalTime>151</TotalTime>
  <ScaleCrop>false</ScaleCrop>
  <LinksUpToDate>false</LinksUpToDate>
  <CharactersWithSpaces>30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8:50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3AF42822E5C45079E790814A133DFCC</vt:lpwstr>
  </property>
</Properties>
</file>